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010E56DB" w:rsidR="000C35A3" w:rsidRDefault="00AB189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E26B27A" wp14:editId="12A17D08">
            <wp:extent cx="5274310" cy="12820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3B966C09" w:rsidR="00C86D9B" w:rsidRPr="00F56AE4" w:rsidRDefault="00AB1896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14BB7448" wp14:editId="3929CCC9">
            <wp:extent cx="5274310" cy="1711960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7639A"/>
    <w:rsid w:val="003F6B13"/>
    <w:rsid w:val="00406A4D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6224B"/>
    <w:rsid w:val="00A707E1"/>
    <w:rsid w:val="00AB1896"/>
    <w:rsid w:val="00AB3371"/>
    <w:rsid w:val="00AE3D29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03</cp:revision>
  <dcterms:created xsi:type="dcterms:W3CDTF">2021-09-03T06:07:00Z</dcterms:created>
  <dcterms:modified xsi:type="dcterms:W3CDTF">2022-01-19T03:47:00Z</dcterms:modified>
</cp:coreProperties>
</file>